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51" w:rsidRPr="004D2703" w:rsidRDefault="000842FC" w:rsidP="00AD210F">
      <w:pPr>
        <w:overflowPunct w:val="0"/>
        <w:spacing w:line="280" w:lineRule="exact"/>
        <w:jc w:val="center"/>
        <w:textAlignment w:val="baseline"/>
        <w:rPr>
          <w:rFonts w:ascii="ＭＳ 明朝" w:eastAsia="ＭＳ 明朝" w:hAnsi="Times New Roman" w:cs="Times New Roman"/>
          <w:spacing w:val="2"/>
          <w:kern w:val="0"/>
          <w:sz w:val="24"/>
          <w:szCs w:val="21"/>
        </w:rPr>
      </w:pPr>
      <w:r w:rsidRPr="004D2703">
        <w:rPr>
          <w:rFonts w:ascii="Times New Roman" w:eastAsia="ＭＳ 明朝" w:hAnsi="Times New Roman" w:cs="ＭＳ 明朝"/>
          <w:noProof/>
          <w:kern w:val="0"/>
          <w:sz w:val="24"/>
          <w:szCs w:val="21"/>
        </w:rPr>
        <mc:AlternateContent>
          <mc:Choice Requires="wps">
            <w:drawing>
              <wp:anchor distT="0" distB="0" distL="114300" distR="114300" simplePos="0" relativeHeight="251725824" behindDoc="0" locked="0" layoutInCell="1" allowOverlap="1" wp14:anchorId="6E51007F" wp14:editId="348CFCE0">
                <wp:simplePos x="0" y="0"/>
                <wp:positionH relativeFrom="column">
                  <wp:posOffset>-70485</wp:posOffset>
                </wp:positionH>
                <wp:positionV relativeFrom="paragraph">
                  <wp:posOffset>-470535</wp:posOffset>
                </wp:positionV>
                <wp:extent cx="1762125" cy="221615"/>
                <wp:effectExtent l="11430" t="12700" r="7620" b="13335"/>
                <wp:wrapNone/>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1615"/>
                        </a:xfrm>
                        <a:prstGeom prst="rect">
                          <a:avLst/>
                        </a:prstGeom>
                        <a:solidFill>
                          <a:srgbClr val="FFFFFF"/>
                        </a:solidFill>
                        <a:ln w="9525">
                          <a:solidFill>
                            <a:schemeClr val="bg1">
                              <a:lumMod val="100000"/>
                              <a:lumOff val="0"/>
                            </a:schemeClr>
                          </a:solidFill>
                          <a:miter lim="800000"/>
                          <a:headEnd/>
                          <a:tailEnd/>
                        </a:ln>
                      </wps:spPr>
                      <wps:txbx>
                        <w:txbxContent>
                          <w:p w:rsidR="00B60755" w:rsidRDefault="00B60755">
                            <w:r>
                              <w:rPr>
                                <w:rFonts w:hint="eastAsia"/>
                              </w:rPr>
                              <w:t>【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5.55pt;margin-top:-37.05pt;width:138.75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" strokecolor="white [3212]">
                <v:textbox inset="5.85pt,.7pt,5.85pt,.7pt">
                  <w:txbxContent>
                    <w:p w:rsidR="00B60755" w:rsidRDefault="00B60755">
                      <w:r>
                        <w:rPr>
                          <w:rFonts w:hint="eastAsia"/>
                        </w:rPr>
                        <w:t>【参考様式】</w:t>
                      </w:r>
                    </w:p>
                  </w:txbxContent>
                </v:textbox>
              </v:shape>
            </w:pict>
          </mc:Fallback>
        </mc:AlternateContent>
      </w:r>
      <w:r w:rsidR="00777B51" w:rsidRPr="004D2703">
        <w:rPr>
          <w:rFonts w:ascii="Times New Roman" w:eastAsia="ＭＳ 明朝" w:hAnsi="Times New Roman" w:cs="ＭＳ 明朝" w:hint="eastAsia"/>
          <w:kern w:val="0"/>
          <w:sz w:val="24"/>
          <w:szCs w:val="21"/>
        </w:rPr>
        <w:t>産業振興機械等の取得等に係る確認申請書</w:t>
      </w:r>
    </w:p>
    <w:p w:rsidR="00777B51" w:rsidRDefault="00777B51" w:rsidP="00AD210F">
      <w:pPr>
        <w:spacing w:line="280" w:lineRule="exact"/>
        <w:jc w:val="center"/>
      </w:pPr>
      <w:r w:rsidRPr="004D2703">
        <w:rPr>
          <w:rFonts w:hint="eastAsia"/>
        </w:rPr>
        <w:t>（租税特別措置法施行</w:t>
      </w:r>
      <w:r w:rsidR="00914F30" w:rsidRPr="00445387">
        <w:rPr>
          <w:rFonts w:hint="eastAsia"/>
        </w:rPr>
        <w:t>規則</w:t>
      </w:r>
      <w:r w:rsidRPr="004D2703">
        <w:rPr>
          <w:rFonts w:hint="eastAsia"/>
        </w:rPr>
        <w:t>第</w:t>
      </w:r>
      <w:r w:rsidR="00445387">
        <w:rPr>
          <w:rFonts w:hint="eastAsia"/>
        </w:rPr>
        <w:t xml:space="preserve">　</w:t>
      </w:r>
      <w:r w:rsidRPr="004D2703">
        <w:rPr>
          <w:rFonts w:hint="eastAsia"/>
        </w:rPr>
        <w:t>条の</w:t>
      </w:r>
      <w:r w:rsidR="00445387">
        <w:rPr>
          <w:rFonts w:hint="eastAsia"/>
        </w:rPr>
        <w:t xml:space="preserve">　</w:t>
      </w:r>
      <w:r w:rsidRPr="004D2703">
        <w:rPr>
          <w:rFonts w:hint="eastAsia"/>
        </w:rPr>
        <w:t>第</w:t>
      </w:r>
      <w:r w:rsidR="00445387">
        <w:rPr>
          <w:rFonts w:hint="eastAsia"/>
        </w:rPr>
        <w:t xml:space="preserve">　</w:t>
      </w:r>
      <w:r w:rsidRPr="004D2703">
        <w:rPr>
          <w:rFonts w:hint="eastAsia"/>
        </w:rPr>
        <w:t>項該当）</w:t>
      </w:r>
    </w:p>
    <w:p w:rsidR="00777B51" w:rsidRPr="00445387" w:rsidRDefault="00777B51" w:rsidP="00AD210F">
      <w:pPr>
        <w:spacing w:line="280" w:lineRule="exact"/>
        <w:jc w:val="center"/>
        <w:rPr>
          <w:sz w:val="24"/>
        </w:rPr>
      </w:pPr>
    </w:p>
    <w:p w:rsidR="00777B51" w:rsidRPr="004D2703" w:rsidRDefault="00445387" w:rsidP="00AD210F">
      <w:pPr>
        <w:spacing w:line="280" w:lineRule="exact"/>
        <w:jc w:val="right"/>
        <w:rPr>
          <w:sz w:val="24"/>
        </w:rPr>
      </w:pPr>
      <w:r>
        <w:rPr>
          <w:rFonts w:hint="eastAsia"/>
          <w:sz w:val="24"/>
        </w:rPr>
        <w:t xml:space="preserve">　　年　　</w:t>
      </w:r>
      <w:r w:rsidR="00777B51" w:rsidRPr="004D2703">
        <w:rPr>
          <w:rFonts w:hint="eastAsia"/>
          <w:sz w:val="24"/>
        </w:rPr>
        <w:t>月</w:t>
      </w:r>
      <w:r>
        <w:rPr>
          <w:rFonts w:hint="eastAsia"/>
          <w:sz w:val="24"/>
        </w:rPr>
        <w:t xml:space="preserve">　　</w:t>
      </w:r>
      <w:r w:rsidR="00777B51" w:rsidRPr="004D2703">
        <w:rPr>
          <w:rFonts w:hint="eastAsia"/>
          <w:sz w:val="24"/>
        </w:rPr>
        <w:t>日</w:t>
      </w:r>
    </w:p>
    <w:p w:rsidR="00777B51" w:rsidRPr="004D2703" w:rsidRDefault="00445387" w:rsidP="00AD210F">
      <w:pPr>
        <w:spacing w:line="280" w:lineRule="exact"/>
        <w:ind w:firstLineChars="100" w:firstLine="240"/>
        <w:rPr>
          <w:sz w:val="24"/>
        </w:rPr>
      </w:pPr>
      <w:r>
        <w:rPr>
          <w:rFonts w:hint="eastAsia"/>
          <w:sz w:val="24"/>
        </w:rPr>
        <w:t>鳥羽</w:t>
      </w:r>
      <w:r w:rsidR="00777B51" w:rsidRPr="004D2703">
        <w:rPr>
          <w:rFonts w:hint="eastAsia"/>
          <w:sz w:val="24"/>
        </w:rPr>
        <w:t>市長</w:t>
      </w:r>
      <w:r w:rsidR="00777B51" w:rsidRPr="004D2703">
        <w:rPr>
          <w:rFonts w:hint="eastAsia"/>
          <w:sz w:val="24"/>
        </w:rPr>
        <w:t xml:space="preserve"> </w:t>
      </w:r>
      <w:r w:rsidR="00777B51" w:rsidRPr="004D2703">
        <w:rPr>
          <w:rFonts w:hint="eastAsia"/>
          <w:sz w:val="24"/>
        </w:rPr>
        <w:t>様</w:t>
      </w:r>
    </w:p>
    <w:p w:rsidR="00777B51" w:rsidRPr="004D2703" w:rsidRDefault="000B58F6" w:rsidP="00C04B7E">
      <w:pPr>
        <w:spacing w:line="280" w:lineRule="exact"/>
        <w:ind w:firstLineChars="1933" w:firstLine="4639"/>
        <w:rPr>
          <w:sz w:val="24"/>
        </w:rPr>
      </w:pPr>
      <w:r w:rsidRPr="004D2703">
        <w:rPr>
          <w:rFonts w:hint="eastAsia"/>
          <w:sz w:val="24"/>
        </w:rPr>
        <w:t>住所又は所在地</w:t>
      </w:r>
    </w:p>
    <w:p w:rsidR="000B58F6" w:rsidRPr="004D2703" w:rsidRDefault="000B58F6" w:rsidP="00C04B7E">
      <w:pPr>
        <w:spacing w:line="280" w:lineRule="exact"/>
        <w:ind w:firstLineChars="1933" w:firstLine="4639"/>
        <w:rPr>
          <w:sz w:val="24"/>
        </w:rPr>
      </w:pPr>
      <w:r w:rsidRPr="004D2703">
        <w:rPr>
          <w:rFonts w:hint="eastAsia"/>
          <w:sz w:val="24"/>
        </w:rPr>
        <w:t>法人名</w:t>
      </w:r>
    </w:p>
    <w:p w:rsidR="000B58F6" w:rsidRPr="004D2703" w:rsidRDefault="000B58F6" w:rsidP="00C04B7E">
      <w:pPr>
        <w:spacing w:line="280" w:lineRule="exact"/>
        <w:ind w:firstLineChars="1933" w:firstLine="4639"/>
        <w:rPr>
          <w:sz w:val="24"/>
        </w:rPr>
      </w:pPr>
      <w:r w:rsidRPr="004D2703">
        <w:rPr>
          <w:rFonts w:hint="eastAsia"/>
          <w:sz w:val="24"/>
        </w:rPr>
        <w:t xml:space="preserve">氏名又は代表者　　　　　　　　　　　　</w:t>
      </w:r>
      <w:r w:rsidR="0042217F" w:rsidRPr="004D2703">
        <w:rPr>
          <w:sz w:val="24"/>
        </w:rPr>
        <w:fldChar w:fldCharType="begin"/>
      </w:r>
      <w:r w:rsidRPr="004D2703">
        <w:rPr>
          <w:sz w:val="24"/>
        </w:rPr>
        <w:instrText xml:space="preserve"> </w:instrText>
      </w:r>
      <w:r w:rsidRPr="004D2703">
        <w:rPr>
          <w:rFonts w:hint="eastAsia"/>
          <w:sz w:val="24"/>
        </w:rPr>
        <w:instrText>eq \o\ac(</w:instrText>
      </w:r>
      <w:r w:rsidRPr="004D2703">
        <w:rPr>
          <w:rFonts w:hint="eastAsia"/>
          <w:sz w:val="24"/>
        </w:rPr>
        <w:instrText>○</w:instrText>
      </w:r>
      <w:r w:rsidRPr="004D2703">
        <w:rPr>
          <w:rFonts w:hint="eastAsia"/>
          <w:sz w:val="24"/>
        </w:rPr>
        <w:instrText>,</w:instrText>
      </w:r>
      <w:r w:rsidRPr="004D2703">
        <w:rPr>
          <w:rFonts w:ascii="ＭＳ 明朝" w:hint="eastAsia"/>
          <w:position w:val="3"/>
          <w:sz w:val="16"/>
        </w:rPr>
        <w:instrText>印</w:instrText>
      </w:r>
      <w:r w:rsidRPr="004D2703">
        <w:rPr>
          <w:rFonts w:hint="eastAsia"/>
          <w:sz w:val="24"/>
        </w:rPr>
        <w:instrText>)</w:instrText>
      </w:r>
      <w:r w:rsidR="0042217F" w:rsidRPr="004D2703">
        <w:rPr>
          <w:sz w:val="24"/>
        </w:rPr>
        <w:fldChar w:fldCharType="end"/>
      </w:r>
    </w:p>
    <w:p w:rsidR="00777B51" w:rsidRPr="004D2703" w:rsidRDefault="00777B51" w:rsidP="00AD210F">
      <w:pPr>
        <w:spacing w:line="280" w:lineRule="exact"/>
        <w:rPr>
          <w:sz w:val="24"/>
        </w:rPr>
      </w:pPr>
    </w:p>
    <w:p w:rsidR="00777B51" w:rsidRPr="004D2703" w:rsidRDefault="00777B51" w:rsidP="00AD210F">
      <w:pPr>
        <w:spacing w:line="280" w:lineRule="exact"/>
        <w:rPr>
          <w:sz w:val="24"/>
        </w:rPr>
      </w:pPr>
      <w:r w:rsidRPr="004D2703">
        <w:rPr>
          <w:rFonts w:hint="eastAsia"/>
          <w:sz w:val="24"/>
        </w:rPr>
        <w:t xml:space="preserve">　下記のとおり取得等を行った設備が、半島振興を促進するための</w:t>
      </w:r>
      <w:r w:rsidR="00445387">
        <w:rPr>
          <w:rFonts w:hint="eastAsia"/>
          <w:sz w:val="24"/>
        </w:rPr>
        <w:t>鳥羽市</w:t>
      </w:r>
      <w:r w:rsidRPr="004D2703">
        <w:rPr>
          <w:rFonts w:hint="eastAsia"/>
          <w:sz w:val="24"/>
        </w:rPr>
        <w:t>の産業の振興に関する計画に適合するものである旨確認願いたく申請いたします。</w:t>
      </w:r>
    </w:p>
    <w:p w:rsidR="00777B51" w:rsidRPr="004D2703" w:rsidRDefault="00777B51" w:rsidP="00AD210F">
      <w:pPr>
        <w:tabs>
          <w:tab w:val="left" w:pos="8668"/>
        </w:tabs>
        <w:spacing w:line="280" w:lineRule="exact"/>
        <w:rPr>
          <w:sz w:val="24"/>
        </w:rPr>
      </w:pPr>
    </w:p>
    <w:p w:rsidR="00777B51" w:rsidRPr="004D2703" w:rsidRDefault="00777B51" w:rsidP="00AD210F">
      <w:pPr>
        <w:tabs>
          <w:tab w:val="left" w:pos="8668"/>
        </w:tabs>
        <w:spacing w:line="280" w:lineRule="exact"/>
        <w:jc w:val="center"/>
        <w:rPr>
          <w:sz w:val="24"/>
        </w:rPr>
      </w:pPr>
      <w:r w:rsidRPr="004D2703">
        <w:rPr>
          <w:rFonts w:hint="eastAsia"/>
          <w:sz w:val="24"/>
        </w:rPr>
        <w:t>記</w:t>
      </w:r>
    </w:p>
    <w:p w:rsidR="00777B51" w:rsidRPr="004D2703" w:rsidRDefault="00777B51" w:rsidP="00AD210F">
      <w:pPr>
        <w:tabs>
          <w:tab w:val="left" w:pos="8668"/>
        </w:tabs>
        <w:spacing w:line="240" w:lineRule="exact"/>
        <w:rPr>
          <w:sz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1935"/>
        <w:gridCol w:w="5583"/>
      </w:tblGrid>
      <w:tr w:rsidR="004D2703" w:rsidRPr="004D2703" w:rsidTr="000B58F6">
        <w:trPr>
          <w:trHeight w:val="573"/>
        </w:trPr>
        <w:tc>
          <w:tcPr>
            <w:tcW w:w="2026" w:type="dxa"/>
            <w:vMerge w:val="restart"/>
          </w:tcPr>
          <w:p w:rsidR="00777B51" w:rsidRPr="004D2703" w:rsidRDefault="00777B51" w:rsidP="00AD210F">
            <w:pPr>
              <w:tabs>
                <w:tab w:val="left" w:pos="8668"/>
              </w:tabs>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p>
          <w:p w:rsidR="00777B51" w:rsidRPr="004D2703" w:rsidRDefault="00777B51" w:rsidP="00AD210F">
            <w:pPr>
              <w:spacing w:line="360" w:lineRule="exact"/>
              <w:ind w:left="-8"/>
              <w:jc w:val="center"/>
              <w:rPr>
                <w:sz w:val="24"/>
              </w:rPr>
            </w:pPr>
            <w:r w:rsidRPr="004D2703">
              <w:rPr>
                <w:rFonts w:hint="eastAsia"/>
                <w:sz w:val="24"/>
              </w:rPr>
              <w:t>申請者</w:t>
            </w:r>
          </w:p>
        </w:tc>
        <w:tc>
          <w:tcPr>
            <w:tcW w:w="1935" w:type="dxa"/>
          </w:tcPr>
          <w:p w:rsidR="00777B51" w:rsidRPr="004D2703" w:rsidRDefault="00777B51" w:rsidP="00AD210F">
            <w:pPr>
              <w:spacing w:line="360" w:lineRule="exact"/>
              <w:rPr>
                <w:sz w:val="24"/>
              </w:rPr>
            </w:pPr>
            <w:r w:rsidRPr="004D2703">
              <w:rPr>
                <w:rFonts w:hint="eastAsia"/>
                <w:sz w:val="24"/>
              </w:rPr>
              <w:t>住所</w:t>
            </w:r>
          </w:p>
          <w:p w:rsidR="00777B51" w:rsidRPr="004D2703" w:rsidRDefault="00777B51" w:rsidP="00AD210F">
            <w:pPr>
              <w:spacing w:line="360" w:lineRule="exact"/>
              <w:rPr>
                <w:sz w:val="24"/>
              </w:rPr>
            </w:pPr>
            <w:r w:rsidRPr="004D2703">
              <w:rPr>
                <w:rFonts w:hint="eastAsia"/>
                <w:sz w:val="24"/>
              </w:rPr>
              <w:t>又は所在地</w:t>
            </w:r>
          </w:p>
        </w:tc>
        <w:tc>
          <w:tcPr>
            <w:tcW w:w="5583" w:type="dxa"/>
          </w:tcPr>
          <w:p w:rsidR="00777B51" w:rsidRPr="004D2703" w:rsidRDefault="00777B51" w:rsidP="00AD210F">
            <w:pPr>
              <w:spacing w:line="360" w:lineRule="exact"/>
              <w:rPr>
                <w:sz w:val="24"/>
              </w:rPr>
            </w:pPr>
          </w:p>
        </w:tc>
      </w:tr>
      <w:tr w:rsidR="004D2703" w:rsidRPr="004D2703" w:rsidTr="000B58F6">
        <w:trPr>
          <w:trHeight w:val="553"/>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0B58F6" w:rsidP="00AD210F">
            <w:pPr>
              <w:spacing w:line="360" w:lineRule="exact"/>
              <w:rPr>
                <w:sz w:val="24"/>
              </w:rPr>
            </w:pPr>
            <w:r w:rsidRPr="004D2703">
              <w:rPr>
                <w:rFonts w:hint="eastAsia"/>
                <w:sz w:val="24"/>
              </w:rPr>
              <w:t>法人名</w:t>
            </w:r>
          </w:p>
          <w:p w:rsidR="000B58F6" w:rsidRPr="004D2703" w:rsidRDefault="000B58F6" w:rsidP="00AD210F">
            <w:pPr>
              <w:spacing w:line="360" w:lineRule="exact"/>
              <w:rPr>
                <w:sz w:val="24"/>
              </w:rPr>
            </w:pPr>
            <w:r w:rsidRPr="004D2703">
              <w:rPr>
                <w:rFonts w:hint="eastAsia"/>
                <w:sz w:val="24"/>
              </w:rPr>
              <w:t>氏名又は代表者</w:t>
            </w:r>
          </w:p>
        </w:tc>
        <w:tc>
          <w:tcPr>
            <w:tcW w:w="5583" w:type="dxa"/>
          </w:tcPr>
          <w:p w:rsidR="00777B51" w:rsidRPr="004D2703" w:rsidRDefault="00777B51" w:rsidP="00AD210F">
            <w:pPr>
              <w:spacing w:line="360" w:lineRule="exact"/>
              <w:rPr>
                <w:sz w:val="24"/>
              </w:rPr>
            </w:pPr>
          </w:p>
          <w:p w:rsidR="00777B51" w:rsidRPr="004D2703" w:rsidRDefault="00777B51" w:rsidP="00AD210F">
            <w:pPr>
              <w:spacing w:line="360" w:lineRule="exact"/>
              <w:rPr>
                <w:sz w:val="24"/>
              </w:rPr>
            </w:pPr>
          </w:p>
        </w:tc>
      </w:tr>
      <w:tr w:rsidR="004D2703" w:rsidRPr="004D2703" w:rsidTr="000B58F6">
        <w:trPr>
          <w:trHeight w:val="548"/>
        </w:trPr>
        <w:tc>
          <w:tcPr>
            <w:tcW w:w="2026" w:type="dxa"/>
            <w:vMerge/>
          </w:tcPr>
          <w:p w:rsidR="00777B51" w:rsidRPr="004D2703" w:rsidRDefault="00777B51" w:rsidP="00AD210F">
            <w:pPr>
              <w:tabs>
                <w:tab w:val="left" w:pos="8668"/>
              </w:tabs>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業種</w:t>
            </w:r>
          </w:p>
        </w:tc>
        <w:tc>
          <w:tcPr>
            <w:tcW w:w="5583" w:type="dxa"/>
          </w:tcPr>
          <w:p w:rsidR="00777B51" w:rsidRPr="004D2703" w:rsidRDefault="00777B51" w:rsidP="00AD210F">
            <w:pPr>
              <w:spacing w:line="360" w:lineRule="exact"/>
              <w:rPr>
                <w:sz w:val="24"/>
              </w:rPr>
            </w:pPr>
          </w:p>
        </w:tc>
      </w:tr>
      <w:tr w:rsidR="004D2703" w:rsidRPr="004D2703" w:rsidTr="000B58F6">
        <w:trPr>
          <w:trHeight w:val="368"/>
        </w:trPr>
        <w:tc>
          <w:tcPr>
            <w:tcW w:w="2026" w:type="dxa"/>
            <w:vMerge/>
          </w:tcPr>
          <w:p w:rsidR="00777B51" w:rsidRPr="004D2703" w:rsidRDefault="00777B51" w:rsidP="00AD210F">
            <w:pPr>
              <w:spacing w:line="360" w:lineRule="exact"/>
              <w:ind w:left="-8"/>
              <w:rPr>
                <w:sz w:val="24"/>
              </w:rPr>
            </w:pPr>
          </w:p>
        </w:tc>
        <w:tc>
          <w:tcPr>
            <w:tcW w:w="1935" w:type="dxa"/>
          </w:tcPr>
          <w:p w:rsidR="00777B51" w:rsidRPr="004D2703" w:rsidRDefault="00777B51" w:rsidP="00AD210F">
            <w:pPr>
              <w:spacing w:line="360" w:lineRule="exact"/>
              <w:rPr>
                <w:sz w:val="24"/>
              </w:rPr>
            </w:pPr>
            <w:r w:rsidRPr="004D2703">
              <w:rPr>
                <w:rFonts w:hint="eastAsia"/>
                <w:sz w:val="24"/>
              </w:rPr>
              <w:t>資本金又は</w:t>
            </w:r>
          </w:p>
          <w:p w:rsidR="00777B51" w:rsidRPr="004D2703" w:rsidRDefault="00777B51" w:rsidP="00AD210F">
            <w:pPr>
              <w:spacing w:line="360" w:lineRule="exact"/>
              <w:rPr>
                <w:sz w:val="24"/>
              </w:rPr>
            </w:pPr>
            <w:r w:rsidRPr="004D2703">
              <w:rPr>
                <w:rFonts w:hint="eastAsia"/>
                <w:sz w:val="24"/>
              </w:rPr>
              <w:t>出資金の額</w:t>
            </w:r>
          </w:p>
        </w:tc>
        <w:tc>
          <w:tcPr>
            <w:tcW w:w="5583" w:type="dxa"/>
          </w:tcPr>
          <w:p w:rsidR="00777B51" w:rsidRPr="004D2703" w:rsidRDefault="00777B51" w:rsidP="00AD210F">
            <w:pPr>
              <w:spacing w:line="360" w:lineRule="exact"/>
              <w:rPr>
                <w:sz w:val="24"/>
              </w:rPr>
            </w:pPr>
          </w:p>
        </w:tc>
      </w:tr>
      <w:tr w:rsidR="004D2703" w:rsidRPr="004D2703" w:rsidTr="00777B51">
        <w:trPr>
          <w:trHeight w:val="351"/>
        </w:trPr>
        <w:tc>
          <w:tcPr>
            <w:tcW w:w="2026" w:type="dxa"/>
          </w:tcPr>
          <w:p w:rsidR="00777B51" w:rsidRPr="004D2703" w:rsidRDefault="00777B51" w:rsidP="00AD210F">
            <w:pPr>
              <w:spacing w:line="360" w:lineRule="exact"/>
              <w:ind w:left="-8"/>
              <w:rPr>
                <w:sz w:val="24"/>
              </w:rPr>
            </w:pPr>
            <w:r w:rsidRPr="004D2703">
              <w:rPr>
                <w:rFonts w:hint="eastAsia"/>
                <w:sz w:val="24"/>
              </w:rPr>
              <w:t>導入した産業振興機械等</w:t>
            </w:r>
          </w:p>
        </w:tc>
        <w:tc>
          <w:tcPr>
            <w:tcW w:w="7518" w:type="dxa"/>
            <w:gridSpan w:val="2"/>
          </w:tcPr>
          <w:p w:rsidR="00777B51" w:rsidRPr="004D2703" w:rsidRDefault="00777B51" w:rsidP="00445387">
            <w:pPr>
              <w:spacing w:line="360" w:lineRule="exact"/>
              <w:rPr>
                <w:sz w:val="24"/>
              </w:rPr>
            </w:pPr>
          </w:p>
        </w:tc>
      </w:tr>
      <w:tr w:rsidR="004D2703" w:rsidRPr="004D2703" w:rsidTr="00777B51">
        <w:trPr>
          <w:trHeight w:val="435"/>
        </w:trPr>
        <w:tc>
          <w:tcPr>
            <w:tcW w:w="2026" w:type="dxa"/>
          </w:tcPr>
          <w:p w:rsidR="00777B51" w:rsidRPr="004D2703" w:rsidRDefault="00777B51" w:rsidP="00AD210F">
            <w:pPr>
              <w:spacing w:line="360" w:lineRule="exact"/>
              <w:ind w:left="-8"/>
              <w:rPr>
                <w:sz w:val="24"/>
              </w:rPr>
            </w:pPr>
            <w:r w:rsidRPr="004D2703">
              <w:rPr>
                <w:rFonts w:hint="eastAsia"/>
                <w:sz w:val="24"/>
              </w:rPr>
              <w:t>産業振興機械等の導入した場所</w:t>
            </w:r>
          </w:p>
        </w:tc>
        <w:tc>
          <w:tcPr>
            <w:tcW w:w="7518" w:type="dxa"/>
            <w:gridSpan w:val="2"/>
          </w:tcPr>
          <w:p w:rsidR="00777B51" w:rsidRPr="004D2703" w:rsidRDefault="00777B51" w:rsidP="00445387">
            <w:pPr>
              <w:widowControl/>
              <w:spacing w:line="360" w:lineRule="exact"/>
              <w:jc w:val="left"/>
              <w:rPr>
                <w:sz w:val="24"/>
              </w:rPr>
            </w:pPr>
          </w:p>
        </w:tc>
      </w:tr>
      <w:tr w:rsidR="004D2703" w:rsidRPr="004D2703" w:rsidTr="00777B51">
        <w:trPr>
          <w:trHeight w:val="486"/>
        </w:trPr>
        <w:tc>
          <w:tcPr>
            <w:tcW w:w="2026" w:type="dxa"/>
          </w:tcPr>
          <w:p w:rsidR="00777B51" w:rsidRPr="004D2703" w:rsidRDefault="00777B51" w:rsidP="00AD210F">
            <w:pPr>
              <w:spacing w:line="360" w:lineRule="exact"/>
              <w:ind w:left="-8"/>
              <w:rPr>
                <w:sz w:val="24"/>
              </w:rPr>
            </w:pPr>
            <w:r w:rsidRPr="004D2703">
              <w:rPr>
                <w:rFonts w:hint="eastAsia"/>
                <w:sz w:val="24"/>
              </w:rPr>
              <w:t>取得価額</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445387">
            <w:pPr>
              <w:spacing w:line="360" w:lineRule="exact"/>
              <w:rPr>
                <w:sz w:val="24"/>
              </w:rPr>
            </w:pPr>
          </w:p>
        </w:tc>
      </w:tr>
      <w:tr w:rsidR="004D2703" w:rsidRPr="004D2703" w:rsidTr="00777B51">
        <w:trPr>
          <w:trHeight w:val="661"/>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ind w:left="-8"/>
              <w:rPr>
                <w:sz w:val="24"/>
              </w:rPr>
            </w:pPr>
            <w:r w:rsidRPr="004D2703">
              <w:rPr>
                <w:rFonts w:hint="eastAsia"/>
                <w:sz w:val="24"/>
              </w:rPr>
              <w:t>導入経緯・目的</w:t>
            </w:r>
          </w:p>
          <w:p w:rsidR="00777B51" w:rsidRPr="004D2703" w:rsidRDefault="00777B51" w:rsidP="00AD210F">
            <w:pPr>
              <w:spacing w:line="360" w:lineRule="exact"/>
              <w:ind w:left="-8"/>
              <w:rPr>
                <w:sz w:val="24"/>
              </w:rPr>
            </w:pPr>
          </w:p>
        </w:tc>
        <w:tc>
          <w:tcPr>
            <w:tcW w:w="7518" w:type="dxa"/>
            <w:gridSpan w:val="2"/>
          </w:tcPr>
          <w:p w:rsidR="00777B51" w:rsidRPr="004D2703" w:rsidRDefault="00777B51" w:rsidP="00445387">
            <w:pPr>
              <w:widowControl/>
              <w:spacing w:line="360" w:lineRule="exact"/>
              <w:jc w:val="left"/>
              <w:rPr>
                <w:sz w:val="24"/>
              </w:rPr>
            </w:pPr>
          </w:p>
        </w:tc>
      </w:tr>
      <w:tr w:rsidR="004D2703" w:rsidRPr="004D2703" w:rsidTr="00A27876">
        <w:trPr>
          <w:trHeight w:val="708"/>
        </w:trPr>
        <w:tc>
          <w:tcPr>
            <w:tcW w:w="2026" w:type="dxa"/>
          </w:tcPr>
          <w:p w:rsidR="00777B51" w:rsidRPr="004D2703" w:rsidRDefault="00777B51" w:rsidP="00AD210F">
            <w:pPr>
              <w:spacing w:line="360" w:lineRule="exact"/>
              <w:ind w:left="-8"/>
              <w:rPr>
                <w:sz w:val="24"/>
              </w:rPr>
            </w:pPr>
          </w:p>
          <w:p w:rsidR="00777B51" w:rsidRPr="004D2703" w:rsidRDefault="00777B51" w:rsidP="00AD210F">
            <w:pPr>
              <w:spacing w:line="360" w:lineRule="exact"/>
              <w:rPr>
                <w:sz w:val="24"/>
              </w:rPr>
            </w:pPr>
            <w:r w:rsidRPr="004D2703">
              <w:rPr>
                <w:rFonts w:hint="eastAsia"/>
                <w:sz w:val="24"/>
              </w:rPr>
              <w:t>雇用の状況</w:t>
            </w:r>
          </w:p>
          <w:p w:rsidR="00777B51" w:rsidRPr="004D2703" w:rsidRDefault="00777B51" w:rsidP="00AD210F">
            <w:pPr>
              <w:spacing w:line="360" w:lineRule="exact"/>
              <w:rPr>
                <w:sz w:val="24"/>
              </w:rPr>
            </w:pPr>
          </w:p>
        </w:tc>
        <w:tc>
          <w:tcPr>
            <w:tcW w:w="7518" w:type="dxa"/>
            <w:gridSpan w:val="2"/>
          </w:tcPr>
          <w:p w:rsidR="00777B51" w:rsidRPr="004D2703" w:rsidRDefault="00777B51" w:rsidP="00445387">
            <w:pPr>
              <w:spacing w:line="360" w:lineRule="exact"/>
              <w:rPr>
                <w:sz w:val="24"/>
              </w:rPr>
            </w:pPr>
          </w:p>
        </w:tc>
      </w:tr>
    </w:tbl>
    <w:p w:rsidR="00C04B7E" w:rsidRDefault="00C04B7E" w:rsidP="00AD210F">
      <w:pPr>
        <w:spacing w:line="240" w:lineRule="exact"/>
        <w:rPr>
          <w:sz w:val="24"/>
        </w:rPr>
      </w:pPr>
    </w:p>
    <w:p w:rsidR="00777B51" w:rsidRPr="004D2703" w:rsidRDefault="00777B51" w:rsidP="00AD210F">
      <w:pPr>
        <w:spacing w:line="240" w:lineRule="exact"/>
        <w:rPr>
          <w:sz w:val="24"/>
        </w:rPr>
      </w:pPr>
      <w:r w:rsidRPr="004D2703">
        <w:rPr>
          <w:rFonts w:hint="eastAsia"/>
          <w:sz w:val="24"/>
        </w:rPr>
        <w:t xml:space="preserve"> ----------------------------------------------------------------------------------------------------------------</w:t>
      </w:r>
    </w:p>
    <w:p w:rsidR="00777B51" w:rsidRPr="004D2703" w:rsidRDefault="00777B51" w:rsidP="00AD210F">
      <w:pPr>
        <w:spacing w:line="300" w:lineRule="exact"/>
        <w:ind w:firstLineChars="50" w:firstLine="120"/>
        <w:rPr>
          <w:sz w:val="24"/>
        </w:rPr>
      </w:pPr>
      <w:r w:rsidRPr="004D2703">
        <w:rPr>
          <w:rFonts w:hint="eastAsia"/>
          <w:sz w:val="24"/>
        </w:rPr>
        <w:t>上記の記載内容を確認し、</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1. </w:t>
      </w:r>
      <w:r w:rsidRPr="004D2703">
        <w:rPr>
          <w:rFonts w:hint="eastAsia"/>
          <w:sz w:val="24"/>
        </w:rPr>
        <w:t>貴殿の事業が、「</w:t>
      </w:r>
      <w:r w:rsidR="00445387">
        <w:rPr>
          <w:rFonts w:hint="eastAsia"/>
          <w:sz w:val="24"/>
        </w:rPr>
        <w:t>鳥羽市</w:t>
      </w:r>
      <w:r w:rsidR="008F1B37" w:rsidRPr="004D2703">
        <w:rPr>
          <w:rFonts w:hint="eastAsia"/>
          <w:sz w:val="24"/>
        </w:rPr>
        <w:t>産業振興促進計画</w:t>
      </w:r>
      <w:r w:rsidRPr="004D2703">
        <w:rPr>
          <w:rFonts w:hint="eastAsia"/>
          <w:sz w:val="24"/>
        </w:rPr>
        <w:t>」に記載された業種に属するもの</w:t>
      </w:r>
    </w:p>
    <w:p w:rsidR="00777B51" w:rsidRPr="004D2703" w:rsidRDefault="00777B51" w:rsidP="00AD210F">
      <w:pPr>
        <w:spacing w:line="300" w:lineRule="exact"/>
        <w:ind w:leftChars="33" w:left="280" w:hangingChars="88" w:hanging="211"/>
        <w:rPr>
          <w:sz w:val="24"/>
        </w:rPr>
      </w:pPr>
      <w:r w:rsidRPr="004D2703">
        <w:rPr>
          <w:rFonts w:hint="eastAsia"/>
          <w:sz w:val="24"/>
        </w:rPr>
        <w:t xml:space="preserve">2. </w:t>
      </w:r>
      <w:r w:rsidRPr="004D2703">
        <w:rPr>
          <w:rFonts w:hint="eastAsia"/>
          <w:sz w:val="24"/>
        </w:rPr>
        <w:t>貴殿の産業振興機械等の取得等が、</w:t>
      </w:r>
      <w:r w:rsidR="00445387">
        <w:rPr>
          <w:rFonts w:hint="eastAsia"/>
          <w:sz w:val="24"/>
        </w:rPr>
        <w:t>鳥羽</w:t>
      </w:r>
      <w:r w:rsidRPr="004D2703">
        <w:rPr>
          <w:rFonts w:hint="eastAsia"/>
          <w:sz w:val="24"/>
        </w:rPr>
        <w:t>市の産業の振興に寄与するもの</w:t>
      </w:r>
    </w:p>
    <w:p w:rsidR="00777B51" w:rsidRPr="004D2703" w:rsidRDefault="00777B51" w:rsidP="00AD210F">
      <w:pPr>
        <w:spacing w:line="300" w:lineRule="exact"/>
        <w:rPr>
          <w:sz w:val="24"/>
        </w:rPr>
      </w:pPr>
      <w:r w:rsidRPr="004D2703">
        <w:rPr>
          <w:rFonts w:hint="eastAsia"/>
          <w:sz w:val="24"/>
        </w:rPr>
        <w:t>であり、「</w:t>
      </w:r>
      <w:r w:rsidR="00445387">
        <w:rPr>
          <w:rFonts w:hint="eastAsia"/>
          <w:sz w:val="24"/>
        </w:rPr>
        <w:t>鳥羽</w:t>
      </w:r>
      <w:r w:rsidR="008F1B37" w:rsidRPr="004D2703">
        <w:rPr>
          <w:sz w:val="24"/>
        </w:rPr>
        <w:t>市</w:t>
      </w:r>
      <w:r w:rsidR="008F1B37" w:rsidRPr="004D2703">
        <w:rPr>
          <w:rFonts w:hint="eastAsia"/>
          <w:sz w:val="24"/>
        </w:rPr>
        <w:t>産業振興促進計画</w:t>
      </w:r>
      <w:r w:rsidR="00BF6639" w:rsidRPr="004D2703">
        <w:rPr>
          <w:rFonts w:hint="eastAsia"/>
          <w:sz w:val="24"/>
        </w:rPr>
        <w:t>」に適合した</w:t>
      </w:r>
      <w:r w:rsidRPr="004D2703">
        <w:rPr>
          <w:rFonts w:hint="eastAsia"/>
          <w:sz w:val="24"/>
        </w:rPr>
        <w:t>ものであることを確認した。</w:t>
      </w:r>
    </w:p>
    <w:p w:rsidR="00777B51" w:rsidRPr="00445387" w:rsidRDefault="00777B51" w:rsidP="00AD210F">
      <w:pPr>
        <w:spacing w:line="300" w:lineRule="exact"/>
        <w:rPr>
          <w:sz w:val="24"/>
        </w:rPr>
      </w:pPr>
    </w:p>
    <w:p w:rsidR="00777B51" w:rsidRPr="004D2703" w:rsidRDefault="00445387" w:rsidP="00C7254B">
      <w:pPr>
        <w:spacing w:line="300" w:lineRule="exact"/>
        <w:ind w:firstLineChars="500" w:firstLine="1200"/>
        <w:rPr>
          <w:sz w:val="24"/>
        </w:rPr>
      </w:pPr>
      <w:r>
        <w:rPr>
          <w:rFonts w:hint="eastAsia"/>
          <w:sz w:val="24"/>
        </w:rPr>
        <w:t xml:space="preserve">　　</w:t>
      </w:r>
      <w:r w:rsidR="00777B51" w:rsidRPr="004D2703">
        <w:rPr>
          <w:rFonts w:hint="eastAsia"/>
          <w:sz w:val="24"/>
        </w:rPr>
        <w:t>年</w:t>
      </w:r>
      <w:r>
        <w:rPr>
          <w:rFonts w:hint="eastAsia"/>
          <w:sz w:val="24"/>
        </w:rPr>
        <w:t xml:space="preserve">　　</w:t>
      </w:r>
      <w:r w:rsidR="00777B51" w:rsidRPr="004D2703">
        <w:rPr>
          <w:rFonts w:hint="eastAsia"/>
          <w:sz w:val="24"/>
        </w:rPr>
        <w:t>月</w:t>
      </w:r>
      <w:r>
        <w:rPr>
          <w:rFonts w:hint="eastAsia"/>
          <w:sz w:val="24"/>
        </w:rPr>
        <w:t xml:space="preserve">　　</w:t>
      </w:r>
      <w:r w:rsidR="00777B51" w:rsidRPr="004D2703">
        <w:rPr>
          <w:rFonts w:hint="eastAsia"/>
          <w:sz w:val="24"/>
        </w:rPr>
        <w:t>日</w:t>
      </w:r>
    </w:p>
    <w:p w:rsidR="0086753B" w:rsidRDefault="00445387" w:rsidP="00AD210F">
      <w:pPr>
        <w:spacing w:line="300" w:lineRule="exact"/>
        <w:rPr>
          <w:sz w:val="24"/>
        </w:rPr>
      </w:pPr>
      <w:r>
        <w:rPr>
          <w:rFonts w:hint="eastAsia"/>
          <w:sz w:val="24"/>
        </w:rPr>
        <w:t xml:space="preserve">　　　　　　　　　　　　　　　　　　鳥羽市長</w:t>
      </w:r>
      <w:bookmarkStart w:id="0" w:name="_GoBack"/>
      <w:bookmarkEnd w:id="0"/>
    </w:p>
    <w:sectPr w:rsidR="0086753B" w:rsidSect="00C04B7E">
      <w:pgSz w:w="11906" w:h="16838" w:code="9"/>
      <w:pgMar w:top="136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74" w:rsidRDefault="009A3774" w:rsidP="00896D96">
      <w:r>
        <w:separator/>
      </w:r>
    </w:p>
  </w:endnote>
  <w:endnote w:type="continuationSeparator" w:id="0">
    <w:p w:rsidR="009A3774" w:rsidRDefault="009A3774" w:rsidP="008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74" w:rsidRDefault="009A3774" w:rsidP="00896D96">
      <w:r>
        <w:separator/>
      </w:r>
    </w:p>
  </w:footnote>
  <w:footnote w:type="continuationSeparator" w:id="0">
    <w:p w:rsidR="009A3774" w:rsidRDefault="009A3774" w:rsidP="00896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9">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3"/>
  </w:num>
  <w:num w:numId="3">
    <w:abstractNumId w:val="27"/>
  </w:num>
  <w:num w:numId="4">
    <w:abstractNumId w:val="18"/>
  </w:num>
  <w:num w:numId="5">
    <w:abstractNumId w:val="1"/>
  </w:num>
  <w:num w:numId="6">
    <w:abstractNumId w:val="2"/>
  </w:num>
  <w:num w:numId="7">
    <w:abstractNumId w:val="19"/>
  </w:num>
  <w:num w:numId="8">
    <w:abstractNumId w:val="23"/>
  </w:num>
  <w:num w:numId="9">
    <w:abstractNumId w:val="20"/>
  </w:num>
  <w:num w:numId="10">
    <w:abstractNumId w:val="9"/>
  </w:num>
  <w:num w:numId="11">
    <w:abstractNumId w:val="17"/>
  </w:num>
  <w:num w:numId="12">
    <w:abstractNumId w:val="14"/>
  </w:num>
  <w:num w:numId="13">
    <w:abstractNumId w:val="12"/>
  </w:num>
  <w:num w:numId="14">
    <w:abstractNumId w:val="5"/>
  </w:num>
  <w:num w:numId="15">
    <w:abstractNumId w:val="24"/>
  </w:num>
  <w:num w:numId="16">
    <w:abstractNumId w:val="15"/>
  </w:num>
  <w:num w:numId="17">
    <w:abstractNumId w:val="8"/>
  </w:num>
  <w:num w:numId="18">
    <w:abstractNumId w:val="28"/>
  </w:num>
  <w:num w:numId="19">
    <w:abstractNumId w:val="21"/>
  </w:num>
  <w:num w:numId="20">
    <w:abstractNumId w:val="0"/>
  </w:num>
  <w:num w:numId="21">
    <w:abstractNumId w:val="16"/>
  </w:num>
  <w:num w:numId="22">
    <w:abstractNumId w:val="10"/>
  </w:num>
  <w:num w:numId="23">
    <w:abstractNumId w:val="6"/>
  </w:num>
  <w:num w:numId="24">
    <w:abstractNumId w:val="25"/>
  </w:num>
  <w:num w:numId="25">
    <w:abstractNumId w:val="26"/>
  </w:num>
  <w:num w:numId="26">
    <w:abstractNumId w:val="11"/>
  </w:num>
  <w:num w:numId="27">
    <w:abstractNumId w:val="22"/>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10"/>
  <w:drawingGridHorizontalSpacing w:val="105"/>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C5"/>
    <w:rsid w:val="0003290E"/>
    <w:rsid w:val="0004065F"/>
    <w:rsid w:val="00067959"/>
    <w:rsid w:val="00070A01"/>
    <w:rsid w:val="000842FC"/>
    <w:rsid w:val="0009602D"/>
    <w:rsid w:val="000A1955"/>
    <w:rsid w:val="000A267F"/>
    <w:rsid w:val="000A4DC9"/>
    <w:rsid w:val="000A6B99"/>
    <w:rsid w:val="000B58F6"/>
    <w:rsid w:val="000B7F1D"/>
    <w:rsid w:val="000C1131"/>
    <w:rsid w:val="000C1753"/>
    <w:rsid w:val="000C5CA2"/>
    <w:rsid w:val="000D355E"/>
    <w:rsid w:val="000F27A6"/>
    <w:rsid w:val="00104E6A"/>
    <w:rsid w:val="00106306"/>
    <w:rsid w:val="0011611F"/>
    <w:rsid w:val="0013249B"/>
    <w:rsid w:val="0013319A"/>
    <w:rsid w:val="00135672"/>
    <w:rsid w:val="00136C87"/>
    <w:rsid w:val="00144BA2"/>
    <w:rsid w:val="0015379C"/>
    <w:rsid w:val="001663B4"/>
    <w:rsid w:val="00180C1E"/>
    <w:rsid w:val="00185CC5"/>
    <w:rsid w:val="00197971"/>
    <w:rsid w:val="001A1E83"/>
    <w:rsid w:val="001B02BF"/>
    <w:rsid w:val="001C2224"/>
    <w:rsid w:val="001C7432"/>
    <w:rsid w:val="001D66C8"/>
    <w:rsid w:val="001E23A3"/>
    <w:rsid w:val="0020749E"/>
    <w:rsid w:val="00224FAB"/>
    <w:rsid w:val="0022667C"/>
    <w:rsid w:val="00232D6E"/>
    <w:rsid w:val="00233F04"/>
    <w:rsid w:val="00234C09"/>
    <w:rsid w:val="00245529"/>
    <w:rsid w:val="0025669D"/>
    <w:rsid w:val="002572BD"/>
    <w:rsid w:val="00266334"/>
    <w:rsid w:val="00270DE9"/>
    <w:rsid w:val="0027169E"/>
    <w:rsid w:val="0027489D"/>
    <w:rsid w:val="002812C7"/>
    <w:rsid w:val="0028210C"/>
    <w:rsid w:val="00294500"/>
    <w:rsid w:val="00295E15"/>
    <w:rsid w:val="002B0890"/>
    <w:rsid w:val="002D28DD"/>
    <w:rsid w:val="002D7484"/>
    <w:rsid w:val="002E25C1"/>
    <w:rsid w:val="0032582A"/>
    <w:rsid w:val="00345D92"/>
    <w:rsid w:val="00350FFC"/>
    <w:rsid w:val="00354513"/>
    <w:rsid w:val="00361506"/>
    <w:rsid w:val="0036689C"/>
    <w:rsid w:val="00384E66"/>
    <w:rsid w:val="00390C3B"/>
    <w:rsid w:val="003A262A"/>
    <w:rsid w:val="003A40EE"/>
    <w:rsid w:val="003A4276"/>
    <w:rsid w:val="003A5016"/>
    <w:rsid w:val="003C0032"/>
    <w:rsid w:val="003C5B04"/>
    <w:rsid w:val="003F0FD3"/>
    <w:rsid w:val="00411409"/>
    <w:rsid w:val="004127C1"/>
    <w:rsid w:val="00420B72"/>
    <w:rsid w:val="0042217F"/>
    <w:rsid w:val="004239C4"/>
    <w:rsid w:val="004266D7"/>
    <w:rsid w:val="00445387"/>
    <w:rsid w:val="00464D60"/>
    <w:rsid w:val="00473B92"/>
    <w:rsid w:val="00485E31"/>
    <w:rsid w:val="004A5FF4"/>
    <w:rsid w:val="004B6DAD"/>
    <w:rsid w:val="004C084D"/>
    <w:rsid w:val="004C0CD5"/>
    <w:rsid w:val="004C74AC"/>
    <w:rsid w:val="004D2703"/>
    <w:rsid w:val="004D3A1F"/>
    <w:rsid w:val="004D5BD3"/>
    <w:rsid w:val="004F158E"/>
    <w:rsid w:val="004F7426"/>
    <w:rsid w:val="00501FD0"/>
    <w:rsid w:val="00505705"/>
    <w:rsid w:val="00552B09"/>
    <w:rsid w:val="00553322"/>
    <w:rsid w:val="005551FE"/>
    <w:rsid w:val="00573754"/>
    <w:rsid w:val="00582B73"/>
    <w:rsid w:val="00583E1D"/>
    <w:rsid w:val="00583FF2"/>
    <w:rsid w:val="00593EB9"/>
    <w:rsid w:val="00595C88"/>
    <w:rsid w:val="005B26E8"/>
    <w:rsid w:val="005B447C"/>
    <w:rsid w:val="005C1604"/>
    <w:rsid w:val="005E29B7"/>
    <w:rsid w:val="005F147E"/>
    <w:rsid w:val="005F5742"/>
    <w:rsid w:val="005F5CBA"/>
    <w:rsid w:val="00620591"/>
    <w:rsid w:val="0062477B"/>
    <w:rsid w:val="00637A86"/>
    <w:rsid w:val="00640E7B"/>
    <w:rsid w:val="00643B21"/>
    <w:rsid w:val="00646217"/>
    <w:rsid w:val="00650270"/>
    <w:rsid w:val="00650CCF"/>
    <w:rsid w:val="00652C64"/>
    <w:rsid w:val="006561B8"/>
    <w:rsid w:val="00665A71"/>
    <w:rsid w:val="00691D20"/>
    <w:rsid w:val="006B23A1"/>
    <w:rsid w:val="006E0384"/>
    <w:rsid w:val="006F4F17"/>
    <w:rsid w:val="007046E3"/>
    <w:rsid w:val="00706B1D"/>
    <w:rsid w:val="00736714"/>
    <w:rsid w:val="0073688F"/>
    <w:rsid w:val="00742004"/>
    <w:rsid w:val="0076103B"/>
    <w:rsid w:val="00764921"/>
    <w:rsid w:val="00777098"/>
    <w:rsid w:val="00777B51"/>
    <w:rsid w:val="007C20BD"/>
    <w:rsid w:val="007D0DFE"/>
    <w:rsid w:val="00805AF3"/>
    <w:rsid w:val="00806482"/>
    <w:rsid w:val="008065A1"/>
    <w:rsid w:val="00812EBF"/>
    <w:rsid w:val="00815973"/>
    <w:rsid w:val="00817007"/>
    <w:rsid w:val="0082131E"/>
    <w:rsid w:val="0084282E"/>
    <w:rsid w:val="00854A7B"/>
    <w:rsid w:val="00864D7D"/>
    <w:rsid w:val="0086753B"/>
    <w:rsid w:val="00867A1C"/>
    <w:rsid w:val="0087135A"/>
    <w:rsid w:val="008717A7"/>
    <w:rsid w:val="008845D4"/>
    <w:rsid w:val="00896D96"/>
    <w:rsid w:val="008A26E5"/>
    <w:rsid w:val="008A2DD6"/>
    <w:rsid w:val="008A64B2"/>
    <w:rsid w:val="008B4D02"/>
    <w:rsid w:val="008C0553"/>
    <w:rsid w:val="008C6AD8"/>
    <w:rsid w:val="008D7908"/>
    <w:rsid w:val="008E2D6D"/>
    <w:rsid w:val="008E6A22"/>
    <w:rsid w:val="008F1B1A"/>
    <w:rsid w:val="008F1B37"/>
    <w:rsid w:val="008F4BFB"/>
    <w:rsid w:val="008F5BAF"/>
    <w:rsid w:val="008F7F66"/>
    <w:rsid w:val="009039C9"/>
    <w:rsid w:val="00914F30"/>
    <w:rsid w:val="00924F2B"/>
    <w:rsid w:val="0092603E"/>
    <w:rsid w:val="0093332B"/>
    <w:rsid w:val="00933C60"/>
    <w:rsid w:val="00937032"/>
    <w:rsid w:val="00937288"/>
    <w:rsid w:val="0093785F"/>
    <w:rsid w:val="00945766"/>
    <w:rsid w:val="0094589D"/>
    <w:rsid w:val="00950330"/>
    <w:rsid w:val="00957E8B"/>
    <w:rsid w:val="009679CE"/>
    <w:rsid w:val="0097040E"/>
    <w:rsid w:val="00973241"/>
    <w:rsid w:val="00987A60"/>
    <w:rsid w:val="00994B15"/>
    <w:rsid w:val="009A043A"/>
    <w:rsid w:val="009A3774"/>
    <w:rsid w:val="009A46EA"/>
    <w:rsid w:val="009A7BAF"/>
    <w:rsid w:val="009B3863"/>
    <w:rsid w:val="009D3559"/>
    <w:rsid w:val="009E72C4"/>
    <w:rsid w:val="00A100CA"/>
    <w:rsid w:val="00A11D90"/>
    <w:rsid w:val="00A1371E"/>
    <w:rsid w:val="00A15842"/>
    <w:rsid w:val="00A16698"/>
    <w:rsid w:val="00A26BF9"/>
    <w:rsid w:val="00A27876"/>
    <w:rsid w:val="00A44983"/>
    <w:rsid w:val="00A56EB8"/>
    <w:rsid w:val="00A7071C"/>
    <w:rsid w:val="00A70C0A"/>
    <w:rsid w:val="00AA04F5"/>
    <w:rsid w:val="00AB2454"/>
    <w:rsid w:val="00AB2B98"/>
    <w:rsid w:val="00AD210F"/>
    <w:rsid w:val="00AE33C6"/>
    <w:rsid w:val="00AE6183"/>
    <w:rsid w:val="00AE6233"/>
    <w:rsid w:val="00B028D5"/>
    <w:rsid w:val="00B0375C"/>
    <w:rsid w:val="00B04D35"/>
    <w:rsid w:val="00B054BE"/>
    <w:rsid w:val="00B11D92"/>
    <w:rsid w:val="00B27994"/>
    <w:rsid w:val="00B429CE"/>
    <w:rsid w:val="00B57C9C"/>
    <w:rsid w:val="00B57F5B"/>
    <w:rsid w:val="00B605C4"/>
    <w:rsid w:val="00B60755"/>
    <w:rsid w:val="00B84498"/>
    <w:rsid w:val="00B84F4E"/>
    <w:rsid w:val="00B9373F"/>
    <w:rsid w:val="00B93CAB"/>
    <w:rsid w:val="00BC2F8A"/>
    <w:rsid w:val="00BC438F"/>
    <w:rsid w:val="00BD3B9C"/>
    <w:rsid w:val="00BD4D92"/>
    <w:rsid w:val="00BD74F7"/>
    <w:rsid w:val="00BE1755"/>
    <w:rsid w:val="00BF6639"/>
    <w:rsid w:val="00BF769C"/>
    <w:rsid w:val="00C01E93"/>
    <w:rsid w:val="00C01EDD"/>
    <w:rsid w:val="00C04B7E"/>
    <w:rsid w:val="00C251A5"/>
    <w:rsid w:val="00C32762"/>
    <w:rsid w:val="00C37B7B"/>
    <w:rsid w:val="00C5753A"/>
    <w:rsid w:val="00C61255"/>
    <w:rsid w:val="00C7254B"/>
    <w:rsid w:val="00C731BA"/>
    <w:rsid w:val="00C85408"/>
    <w:rsid w:val="00C86420"/>
    <w:rsid w:val="00C86DA8"/>
    <w:rsid w:val="00C91A20"/>
    <w:rsid w:val="00C93AE9"/>
    <w:rsid w:val="00C94769"/>
    <w:rsid w:val="00C95558"/>
    <w:rsid w:val="00CA2062"/>
    <w:rsid w:val="00CA48CA"/>
    <w:rsid w:val="00CA5659"/>
    <w:rsid w:val="00CB5D0A"/>
    <w:rsid w:val="00CC30BA"/>
    <w:rsid w:val="00CC7220"/>
    <w:rsid w:val="00CE0AE3"/>
    <w:rsid w:val="00CE422D"/>
    <w:rsid w:val="00CF6D15"/>
    <w:rsid w:val="00D00FCE"/>
    <w:rsid w:val="00D17DC5"/>
    <w:rsid w:val="00D30752"/>
    <w:rsid w:val="00D6206F"/>
    <w:rsid w:val="00D63C23"/>
    <w:rsid w:val="00D73278"/>
    <w:rsid w:val="00D74202"/>
    <w:rsid w:val="00D76DB5"/>
    <w:rsid w:val="00D76EAA"/>
    <w:rsid w:val="00D80646"/>
    <w:rsid w:val="00D85A4F"/>
    <w:rsid w:val="00DA3AC3"/>
    <w:rsid w:val="00DA3D2B"/>
    <w:rsid w:val="00DA5382"/>
    <w:rsid w:val="00DB103C"/>
    <w:rsid w:val="00DB1E45"/>
    <w:rsid w:val="00DC3042"/>
    <w:rsid w:val="00DD13D4"/>
    <w:rsid w:val="00DD16E6"/>
    <w:rsid w:val="00DF6653"/>
    <w:rsid w:val="00E02904"/>
    <w:rsid w:val="00E02D05"/>
    <w:rsid w:val="00E22500"/>
    <w:rsid w:val="00E245D3"/>
    <w:rsid w:val="00E35E1C"/>
    <w:rsid w:val="00E3704A"/>
    <w:rsid w:val="00E37FF7"/>
    <w:rsid w:val="00E529F1"/>
    <w:rsid w:val="00E72A13"/>
    <w:rsid w:val="00E76D99"/>
    <w:rsid w:val="00E80F5A"/>
    <w:rsid w:val="00E8506F"/>
    <w:rsid w:val="00E97AF7"/>
    <w:rsid w:val="00EA4128"/>
    <w:rsid w:val="00ED61F2"/>
    <w:rsid w:val="00EF30DA"/>
    <w:rsid w:val="00EF5FA3"/>
    <w:rsid w:val="00EF6F38"/>
    <w:rsid w:val="00F13C41"/>
    <w:rsid w:val="00F20192"/>
    <w:rsid w:val="00F21014"/>
    <w:rsid w:val="00F26182"/>
    <w:rsid w:val="00F4560F"/>
    <w:rsid w:val="00F5301F"/>
    <w:rsid w:val="00F53A2A"/>
    <w:rsid w:val="00F95C64"/>
    <w:rsid w:val="00F97B63"/>
    <w:rsid w:val="00FA5DA6"/>
    <w:rsid w:val="00FA6477"/>
    <w:rsid w:val="00FB4B52"/>
    <w:rsid w:val="00FC1CFF"/>
    <w:rsid w:val="00FC4795"/>
    <w:rsid w:val="00FD5F1F"/>
    <w:rsid w:val="00FE1CC1"/>
    <w:rsid w:val="00FE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5CC5"/>
  </w:style>
  <w:style w:type="character" w:customStyle="1" w:styleId="a4">
    <w:name w:val="日付 (文字)"/>
    <w:basedOn w:val="a0"/>
    <w:link w:val="a3"/>
    <w:uiPriority w:val="99"/>
    <w:semiHidden/>
    <w:rsid w:val="00185CC5"/>
  </w:style>
  <w:style w:type="paragraph" w:styleId="a5">
    <w:name w:val="List Paragraph"/>
    <w:basedOn w:val="a"/>
    <w:uiPriority w:val="34"/>
    <w:qFormat/>
    <w:rsid w:val="00185CC5"/>
    <w:pPr>
      <w:ind w:leftChars="400" w:left="840"/>
    </w:pPr>
  </w:style>
  <w:style w:type="paragraph" w:styleId="a6">
    <w:name w:val="header"/>
    <w:basedOn w:val="a"/>
    <w:link w:val="a7"/>
    <w:uiPriority w:val="99"/>
    <w:unhideWhenUsed/>
    <w:rsid w:val="00896D96"/>
    <w:pPr>
      <w:tabs>
        <w:tab w:val="center" w:pos="4252"/>
        <w:tab w:val="right" w:pos="8504"/>
      </w:tabs>
      <w:snapToGrid w:val="0"/>
    </w:pPr>
  </w:style>
  <w:style w:type="character" w:customStyle="1" w:styleId="a7">
    <w:name w:val="ヘッダー (文字)"/>
    <w:basedOn w:val="a0"/>
    <w:link w:val="a6"/>
    <w:uiPriority w:val="99"/>
    <w:rsid w:val="00896D96"/>
  </w:style>
  <w:style w:type="paragraph" w:styleId="a8">
    <w:name w:val="footer"/>
    <w:basedOn w:val="a"/>
    <w:link w:val="a9"/>
    <w:uiPriority w:val="99"/>
    <w:unhideWhenUsed/>
    <w:rsid w:val="00896D96"/>
    <w:pPr>
      <w:tabs>
        <w:tab w:val="center" w:pos="4252"/>
        <w:tab w:val="right" w:pos="8504"/>
      </w:tabs>
      <w:snapToGrid w:val="0"/>
    </w:pPr>
  </w:style>
  <w:style w:type="character" w:customStyle="1" w:styleId="a9">
    <w:name w:val="フッター (文字)"/>
    <w:basedOn w:val="a0"/>
    <w:link w:val="a8"/>
    <w:uiPriority w:val="99"/>
    <w:rsid w:val="00896D96"/>
  </w:style>
  <w:style w:type="paragraph" w:styleId="aa">
    <w:name w:val="Balloon Text"/>
    <w:basedOn w:val="a"/>
    <w:link w:val="ab"/>
    <w:uiPriority w:val="99"/>
    <w:semiHidden/>
    <w:unhideWhenUsed/>
    <w:rsid w:val="00896D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6D96"/>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9679CE"/>
    <w:pPr>
      <w:jc w:val="center"/>
    </w:pPr>
  </w:style>
  <w:style w:type="character" w:customStyle="1" w:styleId="ad">
    <w:name w:val="記 (文字)"/>
    <w:basedOn w:val="a0"/>
    <w:link w:val="ac"/>
    <w:uiPriority w:val="99"/>
    <w:rsid w:val="009679CE"/>
  </w:style>
  <w:style w:type="paragraph" w:styleId="ae">
    <w:name w:val="Closing"/>
    <w:basedOn w:val="a"/>
    <w:link w:val="af"/>
    <w:uiPriority w:val="99"/>
    <w:unhideWhenUsed/>
    <w:rsid w:val="009679CE"/>
    <w:pPr>
      <w:jc w:val="right"/>
    </w:pPr>
  </w:style>
  <w:style w:type="character" w:customStyle="1" w:styleId="af">
    <w:name w:val="結語 (文字)"/>
    <w:basedOn w:val="a0"/>
    <w:link w:val="ae"/>
    <w:uiPriority w:val="99"/>
    <w:rsid w:val="009679CE"/>
  </w:style>
  <w:style w:type="character" w:styleId="af0">
    <w:name w:val="Hyperlink"/>
    <w:basedOn w:val="a0"/>
    <w:uiPriority w:val="99"/>
    <w:unhideWhenUsed/>
    <w:rsid w:val="00F20192"/>
    <w:rPr>
      <w:color w:val="0000FF" w:themeColor="hyperlink"/>
      <w:u w:val="single"/>
    </w:rPr>
  </w:style>
  <w:style w:type="table" w:styleId="af1">
    <w:name w:val="Table Grid"/>
    <w:basedOn w:val="a1"/>
    <w:uiPriority w:val="59"/>
    <w:rsid w:val="0059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864D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1B68-5DEF-4413-B467-2AB285D2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h25078</cp:lastModifiedBy>
  <cp:revision>5</cp:revision>
  <cp:lastPrinted>2015-06-25T00:04:00Z</cp:lastPrinted>
  <dcterms:created xsi:type="dcterms:W3CDTF">2015-06-25T00:05:00Z</dcterms:created>
  <dcterms:modified xsi:type="dcterms:W3CDTF">2019-04-12T06:11:00Z</dcterms:modified>
</cp:coreProperties>
</file>